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957F54" w:rsidRPr="00957F54" w:rsidTr="00A16274">
        <w:trPr>
          <w:trHeight w:val="3899"/>
        </w:trPr>
        <w:tc>
          <w:tcPr>
            <w:tcW w:w="9841" w:type="dxa"/>
            <w:shd w:val="clear" w:color="auto" w:fill="auto"/>
          </w:tcPr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ЦИЯ МУНИЦИПАЛЬНОГО ОБРАЗОВАНИЯ</w:t>
            </w:r>
          </w:p>
          <w:p w:rsidR="00957F54" w:rsidRPr="00957F54" w:rsidRDefault="00957F54" w:rsidP="00957F54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МЕЛЕКЕССКИЙ РАЙОН» УЛЬЯНОВСКОЙ ОБЛАСТИ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 О С Т А Н О В Л Е Н И Е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577BD8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10.03.2023       </w:t>
            </w: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</w:t>
            </w:r>
            <w:r w:rsidR="00432D6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</w:t>
            </w:r>
            <w:r w:rsidR="00577BD8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№ 262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B30F3A" w:rsidP="00B30F3A">
            <w:pPr>
              <w:tabs>
                <w:tab w:val="left" w:pos="4320"/>
                <w:tab w:val="right" w:pos="9721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ab/>
            </w:r>
            <w:r w:rsidR="00957F54"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___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Димитровград</w:t>
            </w:r>
            <w:proofErr w:type="spellEnd"/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p w:rsid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муниципальной программы «Управление муниципальными финансами муниципального образования «Мелекесский район» Ульяновской </w:t>
      </w:r>
      <w:r w:rsidR="00B30F3A"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ласти»</w:t>
      </w:r>
    </w:p>
    <w:p w:rsidR="00B30F3A" w:rsidRPr="00957F54" w:rsidRDefault="00B30F3A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F45B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>917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F45B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5BB6" w:rsidRPr="00F45BB6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 осуществления контроля за ходом их реализации»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455DD" w:rsidRPr="009455DD">
        <w:t xml:space="preserve"> 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Совета депутатов муниципального образования «Мелекесский район» Ульяновской области от 1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.12.202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2 № 60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/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284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и плановый период 202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202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455DD" w:rsidRP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в»</w:t>
      </w:r>
      <w:r w:rsidR="009455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0F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</w:t>
      </w:r>
      <w:r w:rsidRPr="00957F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957F54" w:rsidRPr="00957F54" w:rsidRDefault="00957F54" w:rsidP="00957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957F54" w:rsidRPr="00957F54" w:rsidRDefault="00957F54" w:rsidP="00957F5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пальную программу «Управление муниципальными финансами муниципального образования «Мелекесский район» Ульяновской области»</w:t>
      </w:r>
      <w:r w:rsidR="00F45B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 приложению к настоявшему постановлению.</w:t>
      </w:r>
    </w:p>
    <w:p w:rsidR="00957F54" w:rsidRDefault="00957F54" w:rsidP="00957F54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</w:t>
      </w:r>
      <w:r w:rsidR="00C17F6F">
        <w:rPr>
          <w:rFonts w:ascii="PT Astra Serif" w:eastAsia="Times New Roman" w:hAnsi="PT Astra Serif" w:cs="Times New Roman"/>
          <w:sz w:val="28"/>
          <w:szCs w:val="28"/>
          <w:lang w:eastAsia="zh-CN"/>
        </w:rPr>
        <w:t>3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года, </w:t>
      </w:r>
      <w:r w:rsidR="00C17F6F" w:rsidRPr="00C17F6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подлежит размещению в официальном сетевом издании муниципального образования «Мелекесский район» </w:t>
      </w:r>
      <w:r w:rsidR="00C17F6F" w:rsidRPr="00C17F6F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</w:t>
      </w:r>
      <w:r w:rsidR="00565CA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екоммуникационной сети Интернет </w:t>
      </w:r>
      <w:r w:rsidR="00C17F6F" w:rsidRPr="00C17F6F">
        <w:rPr>
          <w:rFonts w:ascii="PT Astra Serif" w:eastAsia="Times New Roman" w:hAnsi="PT Astra Serif" w:cs="Times New Roman"/>
          <w:sz w:val="28"/>
          <w:szCs w:val="28"/>
          <w:lang w:eastAsia="zh-CN"/>
        </w:rPr>
        <w:t>(</w:t>
      </w:r>
      <w:r w:rsidR="00565CA2">
        <w:rPr>
          <w:rFonts w:ascii="PT Astra Serif" w:eastAsia="Times New Roman" w:hAnsi="PT Astra Serif" w:cs="Times New Roman"/>
          <w:sz w:val="24"/>
          <w:szCs w:val="24"/>
          <w:lang w:eastAsia="zh-CN"/>
        </w:rPr>
        <w:t>adm-melekess.gosuslugi.ru).</w:t>
      </w:r>
    </w:p>
    <w:p w:rsidR="00F45BB6" w:rsidRDefault="00C55D8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</w:t>
      </w:r>
      <w:r w:rsidR="00F45BB6"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С момента вступления в силу настоящего постановления признать утратившими силу</w:t>
      </w:r>
      <w:r w:rsidR="00F45BB6"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</w:t>
      </w:r>
      <w:r w:rsid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я</w:t>
      </w:r>
      <w:r w:rsidR="00F45BB6"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администрации муниципального образования «Мелекесский район» Ульяновской области</w:t>
      </w:r>
      <w:r w:rsid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:rsidR="00F45BB6" w:rsidRDefault="00F45BB6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от 27.03.2020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F45BB6" w:rsidRDefault="00F45BB6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19.08.2020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824 «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F45BB6" w:rsidRDefault="00F45BB6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09.09.2020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877 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F45BB6" w:rsidRDefault="00F45BB6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20.11.2020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152 </w:t>
      </w:r>
      <w:r w:rsidRPr="00F45BB6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F45BB6" w:rsidRDefault="00F45BB6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30.12.2020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332 </w:t>
      </w:r>
      <w:r w:rsidR="0092542C"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Default="001B3B2A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от 29.03.2021 № 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275 </w:t>
      </w:r>
      <w:r w:rsidR="0092542C"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7C3C32" w:rsidRDefault="001B3B2A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от 26.08.2021 № 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945 </w:t>
      </w:r>
      <w:r w:rsidR="0092542C"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</w:t>
      </w:r>
    </w:p>
    <w:p w:rsidR="0092542C" w:rsidRDefault="0092542C" w:rsidP="007C3C32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 xml:space="preserve">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Default="0092542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23.12.2021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548 </w:t>
      </w: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Default="0092542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25.03.2022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513 </w:t>
      </w: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Default="0092542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от 20.04.2022 № 722 </w:t>
      </w: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92542C" w:rsidRDefault="0092542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от 21.07.2022 № 1268 </w:t>
      </w: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Default="0092542C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от 08.12.2022 № 2244 </w:t>
      </w:r>
      <w:r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кий район» Ульяновской области»;</w:t>
      </w:r>
    </w:p>
    <w:p w:rsidR="0092542C" w:rsidRPr="00957F54" w:rsidRDefault="007C3C32" w:rsidP="00F45BB6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- от 3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0.12.2022 №</w:t>
      </w:r>
      <w:r w:rsidR="001B3B2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2427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92542C" w:rsidRP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27.03.2020 № 282 «Об утверждении муниципальной программы «Управление муниципальными финансами муниципального образования «Мелекесс</w:t>
      </w:r>
      <w:r w:rsidR="0092542C">
        <w:rPr>
          <w:rFonts w:ascii="PT Astra Serif" w:eastAsia="Times New Roman" w:hAnsi="PT Astra Serif" w:cs="Times New Roman"/>
          <w:sz w:val="28"/>
          <w:szCs w:val="28"/>
          <w:lang w:eastAsia="zh-CN"/>
        </w:rPr>
        <w:t>кий район» Ульяновской области».</w:t>
      </w: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5D8C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957F54" w:rsidRPr="00957F54" w:rsidRDefault="00957F54" w:rsidP="00957F54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48EE" w:rsidRDefault="003F7B1B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яющий обязанности </w:t>
      </w: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</w:t>
      </w:r>
      <w:r w:rsidR="003F7B1B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48E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248EE"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D24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48E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3F7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D24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3F7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3F7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Н. </w:t>
      </w:r>
      <w:proofErr w:type="spellStart"/>
      <w:r w:rsidR="003F7B1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яев</w:t>
      </w:r>
      <w:proofErr w:type="spellEnd"/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1B3B2A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e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3B2A" w:rsidRPr="00C029A0" w:rsidTr="008F1AC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B3B2A" w:rsidRDefault="001B3B2A" w:rsidP="008F1ACE">
            <w:pPr>
              <w:rPr>
                <w:rFonts w:ascii="Calibri" w:eastAsia="Calibri" w:hAnsi="Calibri" w:cs="Times New Roman"/>
              </w:rPr>
            </w:pPr>
          </w:p>
          <w:p w:rsidR="001B3B2A" w:rsidRDefault="001B3B2A" w:rsidP="008F1ACE">
            <w:pPr>
              <w:rPr>
                <w:rFonts w:ascii="Calibri" w:eastAsia="Calibri" w:hAnsi="Calibri" w:cs="Times New Roman"/>
              </w:rPr>
            </w:pPr>
          </w:p>
          <w:p w:rsidR="001B3B2A" w:rsidRDefault="001B3B2A" w:rsidP="008F1ACE">
            <w:pPr>
              <w:rPr>
                <w:rFonts w:ascii="Calibri" w:eastAsia="Calibri" w:hAnsi="Calibri" w:cs="Times New Roman"/>
              </w:rPr>
            </w:pPr>
          </w:p>
          <w:p w:rsidR="001B3B2A" w:rsidRDefault="001B3B2A" w:rsidP="008F1ACE">
            <w:pPr>
              <w:rPr>
                <w:rFonts w:ascii="Calibri" w:eastAsia="Calibri" w:hAnsi="Calibri" w:cs="Times New Roman"/>
              </w:rPr>
            </w:pPr>
          </w:p>
          <w:p w:rsidR="001B3B2A" w:rsidRPr="00C029A0" w:rsidRDefault="001B3B2A" w:rsidP="008F1A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3B2A" w:rsidRPr="00C029A0" w:rsidRDefault="001B3B2A" w:rsidP="008F1AC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ПРИЛОЖЕНИЕ</w:t>
            </w:r>
          </w:p>
          <w:p w:rsidR="001B3B2A" w:rsidRPr="00C029A0" w:rsidRDefault="001B3B2A" w:rsidP="008F1AC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B3B2A" w:rsidRPr="00C029A0" w:rsidRDefault="001B3B2A" w:rsidP="008F1AC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к постановлению администрации муниципального образования «Мелекесский район» Ульяновской области</w:t>
            </w:r>
          </w:p>
          <w:p w:rsidR="001B3B2A" w:rsidRPr="00C029A0" w:rsidRDefault="001B3B2A" w:rsidP="00C94AA9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от</w:t>
            </w:r>
            <w:r w:rsidR="006936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94AA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0.03.2023 </w:t>
            </w: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  <w:r w:rsidR="003F7B1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C94AA9">
              <w:rPr>
                <w:rFonts w:ascii="PT Astra Serif" w:eastAsia="Calibri" w:hAnsi="PT Astra Serif" w:cs="Times New Roman"/>
                <w:sz w:val="24"/>
                <w:szCs w:val="24"/>
              </w:rPr>
              <w:t>262</w:t>
            </w:r>
          </w:p>
        </w:tc>
      </w:tr>
    </w:tbl>
    <w:p w:rsidR="001B3B2A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1B3B2A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1B3B2A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1B3B2A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1B3B2A" w:rsidRPr="00C029A0" w:rsidRDefault="001B3B2A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0" w:line="259" w:lineRule="auto"/>
        <w:rPr>
          <w:rFonts w:ascii="Calibri" w:eastAsia="Calibri" w:hAnsi="Calibri" w:cs="Times New Roman"/>
        </w:rPr>
      </w:pPr>
    </w:p>
    <w:p w:rsidR="00957F54" w:rsidRDefault="00957F54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Управление муниципальными финансами муниципального образования «Мелекесский район» Ульяновской области»</w:t>
      </w:r>
      <w:r w:rsidR="00C17F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1B3B2A" w:rsidRPr="00C029A0" w:rsidRDefault="001B3B2A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1B3B2A" w:rsidRDefault="001B3B2A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1B3B2A" w:rsidRDefault="001B3B2A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1B3B2A" w:rsidRDefault="001B3B2A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029A0" w:rsidRDefault="00C029A0" w:rsidP="001B3B2A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C029A0">
        <w:rPr>
          <w:rFonts w:ascii="PT Astra Serif" w:eastAsia="Calibri" w:hAnsi="PT Astra Serif" w:cs="Times New Roman"/>
          <w:sz w:val="24"/>
          <w:szCs w:val="24"/>
        </w:rPr>
        <w:t>202</w:t>
      </w:r>
      <w:r w:rsidR="00211ED5">
        <w:rPr>
          <w:rFonts w:ascii="PT Astra Serif" w:eastAsia="Calibri" w:hAnsi="PT Astra Serif" w:cs="Times New Roman"/>
          <w:sz w:val="24"/>
          <w:szCs w:val="24"/>
        </w:rPr>
        <w:t>3</w:t>
      </w:r>
      <w:r w:rsidRPr="00C029A0">
        <w:rPr>
          <w:rFonts w:ascii="PT Astra Serif" w:eastAsia="Calibri" w:hAnsi="PT Astra Serif" w:cs="Times New Roman"/>
          <w:sz w:val="24"/>
          <w:szCs w:val="24"/>
        </w:rPr>
        <w:t xml:space="preserve"> год</w:t>
      </w:r>
    </w:p>
    <w:p w:rsidR="006936E1" w:rsidRDefault="006936E1" w:rsidP="001B3B2A">
      <w:pPr>
        <w:spacing w:after="160" w:line="259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E0F92" w:rsidRPr="004B7906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аспорт муниципальной программы</w:t>
      </w:r>
      <w:r w:rsidR="009522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ий район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042382" w:rsidRPr="00E80427" w:rsidRDefault="001E0F92" w:rsidP="000C4673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1B3B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Управление муниципальными финансами муниципального образования </w:t>
            </w:r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«Мелекесский район»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39C6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04238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Default="00533EF2" w:rsidP="001B3B2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казчик 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42432" w:rsidRPr="00E80427" w:rsidRDefault="00F42432" w:rsidP="001B3B2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</w:t>
            </w:r>
            <w:r w:rsidR="001B3B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32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«Мелекесски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</w:p>
          <w:p w:rsidR="00042382" w:rsidRPr="00E80427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«Мелекесски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йон» Ульяновской област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ансов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е управлени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238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1664F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4F4091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r w:rsidR="004F4091" w:rsidRP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1B3B2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ю</w:t>
            </w:r>
            <w:r w:rsidR="00952269"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  <w:tr w:rsidR="00C9391B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1B3B2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1B3B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</w:t>
            </w:r>
            <w:r w:rsidR="001B3B2A"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ю</w:t>
            </w: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  <w:tr w:rsidR="0003038E" w:rsidRPr="00E80427" w:rsidTr="00D80799">
        <w:trPr>
          <w:trHeight w:val="1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8E" w:rsidRPr="00E80427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и и задач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165" w:rsidRDefault="0003038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926B48">
              <w:rPr>
                <w:rFonts w:ascii="PT Astra Serif" w:hAnsi="PT Astra Serif" w:cs="Times New Roman"/>
                <w:sz w:val="28"/>
                <w:szCs w:val="28"/>
              </w:rPr>
              <w:t>ью муниципальной программы являе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тся:</w:t>
            </w:r>
          </w:p>
          <w:p w:rsidR="00A76D6F" w:rsidRDefault="00671165" w:rsidP="00A76D6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эффективности реализации муниципальной полити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и в сфере управления обществен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ыми финансами и обеспечение 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госрочной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балансированности, устойчивости консолидированного 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юджета муниципального образова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я «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» Ульянов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кой области (далее – бюджет муниципального района) и бюджетов муниципальных образований городских и сельских поселений 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</w:t>
            </w:r>
            <w:r w:rsidR="00A76D6F"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го района Ульяновской области (далее – бюджеты поселений).</w:t>
            </w:r>
          </w:p>
          <w:p w:rsidR="00C775CE" w:rsidRDefault="00671165" w:rsidP="00C775CE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ля достижения цел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B161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ео</w:t>
            </w:r>
            <w:r w:rsidR="001B3B2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ходимо реш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ледующих задач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3403B" w:rsidRDefault="00A3403B" w:rsidP="00A340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80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создание условий для эффективного, </w:t>
            </w: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 xml:space="preserve">ответственного и прозрачного управления бюджетными средствами в процессе осуществления 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Финансовым управлением</w:t>
            </w: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функций и полномочий в установленной сфере деятельности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A76D6F" w:rsidRPr="00A76D6F" w:rsidRDefault="00A76D6F" w:rsidP="00C775C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      </w:t>
            </w:r>
            <w:r w:rsidR="001B3B2A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</w:t>
            </w: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 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елекес</w:t>
            </w:r>
            <w:r w:rsidRPr="00A76D6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кого района Ульяновской области;</w:t>
            </w:r>
          </w:p>
          <w:p w:rsidR="0003038E" w:rsidRPr="00E80427" w:rsidRDefault="00A76D6F" w:rsidP="00A76D6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        </w:t>
            </w:r>
            <w:r w:rsidRPr="00A76D6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оздание условий для увеличения объёма налоговых и неналоговых доходов консолидированного бюджета муниципального района</w:t>
            </w:r>
            <w:r w:rsidR="00D807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38E" w:rsidRPr="00E80427" w:rsidTr="0003038E">
        <w:trPr>
          <w:trHeight w:val="66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8E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0F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3E" w:rsidRDefault="00A52D3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75BC4" w:rsidRP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912A0C" w:rsidRPr="00912A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сутствие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</w:t>
            </w:r>
            <w:r w:rsidR="00C775C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й;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459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рове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ь</w:t>
            </w:r>
            <w:r w:rsidR="00EE7CF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459E4" w:rsidRPr="00F459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упления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логовых и неналоговых</w:t>
            </w:r>
            <w:r w:rsidR="0039368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ходов бюджета муниципального образования «Мелекесский район» Ульяновской области</w:t>
            </w:r>
            <w:r w:rsidRP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</w:p>
          <w:p w:rsidR="000D0F3B" w:rsidRDefault="00A52D3E" w:rsidP="000D0F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1A1CF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ие</w:t>
            </w:r>
            <w:r w:rsidR="001A1CF4" w:rsidRPr="001A1CF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задолженности по расходам на обслуживание долговых обязательств муниципального образования</w:t>
            </w:r>
            <w:r w:rsidR="000D0F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C9391B" w:rsidRDefault="00C9391B" w:rsidP="000D0F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:rsidTr="0003038E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DF52D2" w:rsidP="00DF52D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ализации</w:t>
            </w:r>
            <w:r w:rsidR="00533E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A" w:rsidRPr="00CF7262" w:rsidRDefault="001118DA" w:rsidP="001118DA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034E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</w:t>
            </w:r>
            <w:r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</w:t>
            </w:r>
            <w:r w:rsidR="00A76D6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– 202</w:t>
            </w:r>
            <w:r w:rsidR="00A76D6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ы, без разбивки на этапы</w:t>
            </w:r>
          </w:p>
          <w:p w:rsidR="00CD4791" w:rsidRPr="00E80427" w:rsidRDefault="00CD4791" w:rsidP="001118D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42382" w:rsidRPr="00E80427" w:rsidTr="00A62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DF52D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есурсное обеспечение</w:t>
            </w:r>
            <w:r w:rsidR="00BE43D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 w:rsidR="0045300E">
              <w:t xml:space="preserve"> 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F52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никам финансового обеспечения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</w:t>
            </w:r>
            <w:r w:rsidR="00394E5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средств 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на финансовое обеспечение муниципальной программы в 202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-202</w:t>
            </w:r>
            <w:r w:rsidR="00A76D6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годах составляет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53 256,8186</w:t>
            </w:r>
            <w:r w:rsidR="00ED3D8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8 642,725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7 883,0836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0 979,918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0603D1" w:rsidRPr="00394E50" w:rsidRDefault="00394E50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</w:t>
            </w:r>
            <w:r w:rsidR="000603D1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7 875,54600 </w:t>
            </w:r>
            <w:r w:rsidR="000603D1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тыс. рублей; </w:t>
            </w:r>
          </w:p>
          <w:p w:rsidR="000603D1" w:rsidRPr="00394E50" w:rsidRDefault="00394E50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</w:t>
            </w:r>
            <w:r w:rsidR="000603D1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7 875,54600 </w:t>
            </w:r>
            <w:r w:rsidR="000603D1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.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из них: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средств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бюдж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ета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муниципального образования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</w:t>
            </w:r>
            <w:r w:rsidR="00CF433D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0 244,3286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в том числе по годам:</w:t>
            </w:r>
          </w:p>
          <w:p w:rsidR="00394E50" w:rsidRPr="00394E50" w:rsidRDefault="00394E50" w:rsidP="00394E5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16 066,62500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;</w:t>
            </w:r>
          </w:p>
          <w:p w:rsidR="00394E50" w:rsidRPr="00394E50" w:rsidRDefault="00394E50" w:rsidP="00394E5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3 497,1836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394E50" w:rsidRPr="00394E50" w:rsidRDefault="00394E50" w:rsidP="00394E5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5 162,318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394E50" w:rsidRPr="00394E50" w:rsidRDefault="00394E50" w:rsidP="00394E5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7 759,10100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тыс. рублей; </w:t>
            </w:r>
          </w:p>
          <w:p w:rsidR="00394E50" w:rsidRPr="00394E50" w:rsidRDefault="00394E50" w:rsidP="00394E5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7 759,10100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.</w:t>
            </w:r>
          </w:p>
          <w:p w:rsidR="000603D1" w:rsidRPr="00394E50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</w:t>
            </w:r>
            <w:r w:rsidR="00782F65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средств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бюджета</w:t>
            </w:r>
            <w:r w:rsidR="00782F65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муниципального образования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, источником которых являются межбюджетные трансферты из областного бюджета Ульяновской области </w:t>
            </w:r>
            <w:r w:rsidR="00782F65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782F65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72 458,19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2 470,6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4 276,7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5 704,4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3,24500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тыс. рублей; </w:t>
            </w:r>
          </w:p>
          <w:p w:rsidR="00782F65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3,24500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.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средств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бюджета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муниципального образования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 источником которых являю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тся межбюджетные трансферты из 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бюджета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городских и сельских поселений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54,30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05,5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09,2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13,2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13,2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782F65" w:rsidRPr="00394E50" w:rsidRDefault="00782F65" w:rsidP="00782F6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2027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год –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113,20000</w:t>
            </w:r>
            <w:r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.</w:t>
            </w:r>
          </w:p>
          <w:p w:rsidR="00042382" w:rsidRPr="00E80427" w:rsidRDefault="00F31E69" w:rsidP="00CF433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82F6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 по мероприятиям в соответствии с приложение № 2 к муниципальной программе</w:t>
            </w: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   </w:t>
            </w:r>
          </w:p>
        </w:tc>
      </w:tr>
      <w:tr w:rsidR="00FB7575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в составе муниципальной </w:t>
            </w:r>
            <w:r w:rsidR="00DF52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Pr="001A19B7" w:rsidRDefault="00FB7575" w:rsidP="00A62BBA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</w:tbl>
    <w:p w:rsidR="0040201D" w:rsidRPr="00E80427" w:rsidRDefault="0040201D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0353" w:rsidRDefault="00EA0353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427" w:rsidRDefault="00E80427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F52D2" w:rsidRDefault="00DF52D2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F52D2" w:rsidRDefault="00DF52D2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F52D2" w:rsidRDefault="00DF52D2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775CE" w:rsidRDefault="00C775CE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775CE" w:rsidRDefault="00C775CE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775CE" w:rsidRDefault="00C775CE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F3B" w:rsidRDefault="000D0F3B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Default="000861DB" w:rsidP="007D07B3">
      <w:pPr>
        <w:spacing w:before="100" w:beforeAutospacing="1" w:after="100" w:afterAutospacing="1" w:line="240" w:lineRule="auto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Pr="00FB7575" w:rsidRDefault="00926C90" w:rsidP="00FB7575">
      <w:pPr>
        <w:pStyle w:val="ConsPlusTitle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 Введение</w:t>
      </w:r>
      <w:r w:rsidR="000861DB" w:rsidRPr="00FB7575">
        <w:rPr>
          <w:rFonts w:ascii="PT Astra Serif" w:hAnsi="PT Astra Serif"/>
          <w:sz w:val="28"/>
          <w:szCs w:val="28"/>
        </w:rPr>
        <w:t xml:space="preserve"> </w:t>
      </w:r>
    </w:p>
    <w:p w:rsidR="000861DB" w:rsidRPr="000861DB" w:rsidRDefault="000861DB" w:rsidP="000861DB">
      <w:pPr>
        <w:pStyle w:val="ConsPlusTitle0"/>
        <w:jc w:val="center"/>
        <w:rPr>
          <w:rFonts w:ascii="PT Astra Serif" w:hAnsi="PT Astra Serif"/>
          <w:b w:val="0"/>
          <w:sz w:val="28"/>
          <w:szCs w:val="28"/>
        </w:rPr>
      </w:pP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соответствии с </w:t>
      </w:r>
      <w:hyperlink r:id="rId9" w:history="1"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ции</w:t>
        </w:r>
      </w:hyperlink>
      <w:r w:rsidR="00CE1F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4966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одним из основных условий достижения стратегических целей социально-экономического разв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ия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этому одним из приоритетных направлений бюджетной и налоговой политики муниципального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на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емст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й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деятельности.</w:t>
      </w:r>
    </w:p>
    <w:p w:rsidR="00D638F7" w:rsidRDefault="0040201D" w:rsidP="006E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бюдж</w:t>
      </w:r>
      <w:r w:rsidR="00C775CE">
        <w:rPr>
          <w:rFonts w:ascii="PT Astra Serif" w:eastAsia="Times New Roman" w:hAnsi="PT Astra Serif" w:cs="Times New Roman"/>
          <w:sz w:val="28"/>
          <w:szCs w:val="28"/>
          <w:lang w:eastAsia="ru-RU"/>
        </w:rPr>
        <w:t>етной политики применительно к Ф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му управлению обеспечивается, прежде всего, разработкой необходимой нормативно-правовой базы по организации бюджетного процесса в пределах установленных полномочий, а также непосредственное исполнение функций финансового органа по формированию сбалансированного проекта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рганизации исполнения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втоматизации бюджетных процедур, надлежащему исполнению муниципальных долговых обязательств, составлению консолидированной отчетности об исполнени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C55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- муниципальной программы "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67116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программа), который, с одной стороны, обеспечит преемственность достигнутых результатов и их дальнейшее совершенствование, с другой стороны, позволит продолжить внедрение инновационных направлений в организации бюджетного процесса в условиях изменяющегося бюджетного законодательства и требований государственной бюджетной</w:t>
      </w:r>
      <w:r w:rsidR="00D638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итики.</w:t>
      </w:r>
    </w:p>
    <w:p w:rsidR="004C5AFF" w:rsidRDefault="00E64966" w:rsidP="00D638F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с учетом особенностей полномочий финансового органа по нормативному и методическому регулированию в установленной сфере деятельности,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иентирована, в том числе, и на создание условий для осуществления бюджетной деятельности всеми участник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сса.</w:t>
      </w:r>
    </w:p>
    <w:p w:rsidR="00671165" w:rsidRPr="00832EE8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Мелекесский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управление) создано в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целях реализации вопроса местного значения по формированию, исполнению местного бюджета и контролю за исполнением данного бюджета, а также обеспечения исполнения вопроса местного значения по установле</w:t>
      </w:r>
      <w:r w:rsidR="00832EE8">
        <w:rPr>
          <w:rFonts w:ascii="PT Astra Serif" w:eastAsia="Times New Roman" w:hAnsi="PT Astra Serif" w:cs="Times New Roman"/>
          <w:sz w:val="28"/>
          <w:szCs w:val="28"/>
          <w:lang w:eastAsia="ru-RU"/>
        </w:rPr>
        <w:t>нию, изменению и отмене местных налог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лномочий управления отражено в Положении о финансо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функциональной направленностью деятельност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является организация бюджетного процесса в пределах установленных полномочий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реализации вышеуказанных реформ, при непосредственном участи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рганизация бюджетного процесса на муниципальном уровне характеризуется следующим: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в муниципальном образовании имеется достаточная нормативно-правовая база по вопросам организации бюджетного процесса и исполнения бюджета, отвечающая современным требованиям 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а единая методологическая база прогнозирования доходов, подлежащих зачислению в бюджет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рактике бюджетного планирования используются муниципальные программы;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а реформа системы финансового обеспечения муниципальных учреждений с учетом изменений их правового статуса в рамках соответствую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о же время, задачи, поставленные по дальнейшему реформированию общественных финансов, внесение соответствующих изменений в </w:t>
      </w:r>
      <w:hyperlink r:id="rId10" w:history="1">
        <w:r w:rsidRPr="004239C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означают необходимость актуализации нормативно-правовой базы и методологического обеспечения бюджетного процесса, его организации с учетом новаций, внедрения новых механизмов управления 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джетными средствами, повышения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четкая организация установленных бюджетных процедур, своевременность и полнота подготовки проекта бюджета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упреждающая оценка влияния на его параметры изменений законодательства и социально-экономической ситуации, работа по мобилизации доходов бюджета, обеспечение исполнения бюджета, осуществление контроля за операциями с бюджетными средствами, также остаются важными составляющими бюджетной деятельности муниципалитета.</w:t>
      </w:r>
    </w:p>
    <w:p w:rsidR="00F459E4" w:rsidRDefault="00F459E4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Pr="00F459E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</w:t>
      </w:r>
      <w:r w:rsidRPr="00F459E4">
        <w:rPr>
          <w:rFonts w:ascii="PT Astra Serif" w:eastAsia="Times New Roman" w:hAnsi="PT Astra Serif" w:cs="Times New Roman"/>
          <w:sz w:val="28"/>
          <w:szCs w:val="28"/>
          <w:lang w:eastAsia="ar-SA"/>
        </w:rPr>
        <w:t>ского район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4C5AFF" w:rsidRPr="00BA66FA" w:rsidRDefault="0040201D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ью </w:t>
      </w:r>
      <w:r w:rsidR="004337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данной проблемы </w:t>
      </w: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обеспечение эффективного распределения финансовых ресурсов между муниципальным районом и бюджетами городского и сельских поселений, выравнивание финансовых возможностей поселений муниципального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0417BD" w:rsidRDefault="0040201D" w:rsidP="00F11B5F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енство налоговых потенциалов сельских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й и их потребностей в средствах, необходимых для финансового обеспечения предоставляемых муниципальных услуг, обуславливает существенные диспропорции в их бюджетной обеспеченности. Применяемая на муниципальном уровне методика распределения дотаций на выравнивание уровня бюджетной обеспеченности позволяет сократить разрыв между наиболее и наименее обеспеченными муниципальными образованиями.</w:t>
      </w:r>
    </w:p>
    <w:p w:rsidR="00A74907" w:rsidRDefault="00A74907" w:rsidP="00A74907">
      <w:pPr>
        <w:widowControl w:val="0"/>
        <w:suppressAutoHyphens/>
        <w:autoSpaceDE w:val="0"/>
        <w:spacing w:after="0" w:line="20" w:lineRule="atLeas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638F7" w:rsidRPr="00601D36" w:rsidRDefault="00CE6109" w:rsidP="00A74907">
      <w:pPr>
        <w:widowControl w:val="0"/>
        <w:suppressAutoHyphens/>
        <w:autoSpaceDE w:val="0"/>
        <w:spacing w:after="0" w:line="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</w:t>
      </w:r>
      <w:r w:rsidR="00CF52BD"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. </w:t>
      </w:r>
      <w:r w:rsidRPr="00CE6109">
        <w:rPr>
          <w:rFonts w:ascii="PT Astra Serif" w:hAnsi="PT Astra Serif"/>
          <w:b/>
          <w:bCs/>
          <w:sz w:val="28"/>
          <w:szCs w:val="28"/>
          <w:lang w:eastAsia="ar-SA"/>
        </w:rPr>
        <w:t>Организац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правления реализацией муниципальной программы</w:t>
      </w:r>
    </w:p>
    <w:p w:rsidR="00D638F7" w:rsidRDefault="00D638F7" w:rsidP="00601D36">
      <w:pPr>
        <w:spacing w:after="0" w:line="240" w:lineRule="auto"/>
        <w:ind w:right="-1"/>
        <w:jc w:val="both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</w:t>
      </w:r>
      <w:r w:rsid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к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-координатор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функции по организации управления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ой.</w:t>
      </w:r>
    </w:p>
    <w:p w:rsidR="00601D36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ордина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 осуществляет контроль за достижением установленной цели и задач программы, несет ответственность за эффективное использование бюджетных средств, выполн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исполнения программы основана на мониторинге показателей результатов программы путем сравнения фактически достигнутых показателей с показателями, установленными при утверждении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0C4673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е управление в порядке, установленном постановлением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F52D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52D2">
        <w:rPr>
          <w:rFonts w:ascii="PT Astra Serif" w:eastAsia="Times New Roman" w:hAnsi="PT Astra Serif" w:cs="Times New Roman"/>
          <w:sz w:val="28"/>
          <w:szCs w:val="28"/>
          <w:lang w:eastAsia="ru-RU"/>
        </w:rPr>
        <w:t>окт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ября 20</w:t>
      </w:r>
      <w:r w:rsidR="00DF52D2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DF52D2">
        <w:rPr>
          <w:rFonts w:ascii="PT Astra Serif" w:eastAsia="Times New Roman" w:hAnsi="PT Astra Serif" w:cs="Times New Roman"/>
          <w:sz w:val="28"/>
          <w:szCs w:val="28"/>
          <w:lang w:eastAsia="ru-RU"/>
        </w:rPr>
        <w:t>917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и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к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и оценки эффективност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DF52D2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осуществления контроля за ходом их реализации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предоставляет отчет о ходе реализации и оценке эффективности реализации муниципальной программы, а также размещает данную информацию на официальном сайте </w:t>
      </w:r>
      <w:r w:rsidR="00F459E4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Мелекесский район в информационно-телекоммуникационной сети «Интернет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4673" w:rsidRDefault="0040201D" w:rsidP="00601D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</w:t>
      </w:r>
      <w:r w:rsidR="000C4673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словлены: </w:t>
      </w:r>
    </w:p>
    <w:p w:rsidR="000C4673" w:rsidRDefault="000C4673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0C4673" w:rsidRDefault="0040201D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худшением экономической ситуации в стране, регионе, районе и сопряженными с ним изменениями показателей муниципального прогноза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циально-экономического развития, влияющих на параметры бюджета района (эконом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C54217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32EE8" w:rsidRDefault="00832EE8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32EE8" w:rsidRDefault="00832EE8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3"/>
      </w:tblGrid>
      <w:tr w:rsidR="00D638F7" w:rsidTr="006E0C47">
        <w:trPr>
          <w:trHeight w:val="1561"/>
        </w:trPr>
        <w:tc>
          <w:tcPr>
            <w:tcW w:w="4495" w:type="dxa"/>
          </w:tcPr>
          <w:p w:rsidR="006E0C47" w:rsidRDefault="006E0C47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638F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601D36" w:rsidRPr="003C08F8" w:rsidRDefault="00D638F7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N </w:t>
            </w:r>
            <w:r w:rsid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D638F7" w:rsidRDefault="00D638F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"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 "Мелекес</w:t>
            </w:r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 район" Ульяновской области</w:t>
            </w:r>
            <w:r w:rsidR="00F459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  <w:r w:rsidR="00832E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CE6109" w:rsidRPr="00CE6109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Мелекесский район» Ульяновской области</w:t>
            </w:r>
          </w:p>
          <w:p w:rsidR="006E0C47" w:rsidRDefault="003F7B1B" w:rsidP="00C94AA9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C94A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3.2023</w:t>
            </w:r>
            <w:r w:rsidR="00C029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</w:t>
            </w:r>
            <w:r w:rsidR="00C94A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</w:t>
            </w:r>
          </w:p>
        </w:tc>
      </w:tr>
    </w:tbl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3191"/>
        <w:gridCol w:w="1174"/>
        <w:gridCol w:w="1114"/>
        <w:gridCol w:w="826"/>
        <w:gridCol w:w="826"/>
        <w:gridCol w:w="730"/>
        <w:gridCol w:w="730"/>
        <w:gridCol w:w="675"/>
      </w:tblGrid>
      <w:tr w:rsidR="006E0C47" w:rsidRPr="000C4673" w:rsidTr="000D0F3B">
        <w:tc>
          <w:tcPr>
            <w:tcW w:w="96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47" w:rsidRPr="00DB1B98" w:rsidRDefault="006E0C47" w:rsidP="006E0C4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1B98">
              <w:rPr>
                <w:rFonts w:ascii="PT Astra Serif" w:hAnsi="PT Astra Serif"/>
                <w:b/>
                <w:sz w:val="28"/>
                <w:szCs w:val="28"/>
              </w:rPr>
              <w:t>Перечень целевых индикаторов муниципальной программы</w:t>
            </w:r>
          </w:p>
          <w:p w:rsidR="006E0C47" w:rsidRDefault="006E0C47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1F7E" w:rsidRPr="000C4673" w:rsidTr="00FD357D">
        <w:tc>
          <w:tcPr>
            <w:tcW w:w="385" w:type="dxa"/>
            <w:vMerge w:val="restart"/>
            <w:tcBorders>
              <w:top w:val="single" w:sz="4" w:space="0" w:color="auto"/>
            </w:tcBorders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Наименование индикатор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Базовое значение целевого индикатора</w:t>
            </w:r>
            <w:r w:rsidR="006E0C47" w:rsidRPr="000D0F3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</w:tcBorders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FD357D" w:rsidRPr="000C4673" w:rsidTr="00FD357D">
        <w:tc>
          <w:tcPr>
            <w:tcW w:w="385" w:type="dxa"/>
            <w:vMerge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9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74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14" w:type="dxa"/>
            <w:vMerge/>
          </w:tcPr>
          <w:p w:rsidR="00761F7E" w:rsidRPr="000D0F3B" w:rsidRDefault="00761F7E" w:rsidP="000D0F3B">
            <w:pPr>
              <w:widowControl w:val="0"/>
              <w:snapToGrid w:val="0"/>
              <w:spacing w:before="100" w:beforeAutospacing="1" w:afterAutospacing="1"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before="100" w:beforeAutospacing="1" w:afterAutospacing="1"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02</w:t>
            </w:r>
            <w:r w:rsidR="0039368D" w:rsidRPr="000D0F3B">
              <w:rPr>
                <w:rFonts w:ascii="PT Astra Serif" w:hAnsi="PT Astra Serif"/>
              </w:rPr>
              <w:t>3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before="100" w:beforeAutospacing="1" w:afterAutospacing="1"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02</w:t>
            </w:r>
            <w:r w:rsidR="0039368D" w:rsidRPr="000D0F3B">
              <w:rPr>
                <w:rFonts w:ascii="PT Astra Serif" w:hAnsi="PT Astra Serif"/>
              </w:rPr>
              <w:t>4</w:t>
            </w:r>
            <w:r w:rsidRPr="000D0F3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D0F3B" w:rsidRDefault="00761F7E" w:rsidP="000D0F3B">
            <w:pPr>
              <w:widowControl w:val="0"/>
              <w:snapToGrid w:val="0"/>
              <w:spacing w:before="100" w:beforeAutospacing="1" w:afterAutospacing="1"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02</w:t>
            </w:r>
            <w:r w:rsidR="0039368D" w:rsidRPr="000D0F3B">
              <w:rPr>
                <w:rFonts w:ascii="PT Astra Serif" w:hAnsi="PT Astra Serif"/>
              </w:rPr>
              <w:t>5</w:t>
            </w:r>
            <w:r w:rsidRPr="000D0F3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61F7E" w:rsidRPr="000D0F3B" w:rsidRDefault="00761F7E" w:rsidP="000D0F3B">
            <w:pPr>
              <w:widowControl w:val="0"/>
              <w:snapToGrid w:val="0"/>
              <w:spacing w:before="100" w:beforeAutospacing="1" w:afterAutospacing="1"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02</w:t>
            </w:r>
            <w:r w:rsidR="0039368D" w:rsidRPr="000D0F3B">
              <w:rPr>
                <w:rFonts w:ascii="PT Astra Serif" w:hAnsi="PT Astra Serif"/>
              </w:rPr>
              <w:t>6</w:t>
            </w:r>
          </w:p>
        </w:tc>
        <w:tc>
          <w:tcPr>
            <w:tcW w:w="675" w:type="dxa"/>
          </w:tcPr>
          <w:p w:rsidR="00761F7E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02</w:t>
            </w:r>
            <w:r w:rsidR="0039368D" w:rsidRPr="000D0F3B">
              <w:rPr>
                <w:rFonts w:ascii="PT Astra Serif" w:hAnsi="PT Astra Serif"/>
              </w:rPr>
              <w:t>7</w:t>
            </w:r>
          </w:p>
        </w:tc>
      </w:tr>
      <w:tr w:rsidR="00FD357D" w:rsidRPr="000C4673" w:rsidTr="00FD357D">
        <w:tc>
          <w:tcPr>
            <w:tcW w:w="385" w:type="dxa"/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1</w:t>
            </w:r>
          </w:p>
        </w:tc>
        <w:tc>
          <w:tcPr>
            <w:tcW w:w="319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</w:t>
            </w:r>
          </w:p>
        </w:tc>
        <w:tc>
          <w:tcPr>
            <w:tcW w:w="117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3</w:t>
            </w:r>
          </w:p>
        </w:tc>
        <w:tc>
          <w:tcPr>
            <w:tcW w:w="1114" w:type="dxa"/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4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5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6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7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8</w:t>
            </w:r>
          </w:p>
        </w:tc>
        <w:tc>
          <w:tcPr>
            <w:tcW w:w="675" w:type="dxa"/>
          </w:tcPr>
          <w:p w:rsidR="00F84D86" w:rsidRPr="000D0F3B" w:rsidRDefault="00F84D86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9</w:t>
            </w:r>
          </w:p>
        </w:tc>
      </w:tr>
      <w:tr w:rsidR="00FD357D" w:rsidRPr="000C4673" w:rsidTr="00FD357D">
        <w:trPr>
          <w:trHeight w:val="1103"/>
        </w:trPr>
        <w:tc>
          <w:tcPr>
            <w:tcW w:w="385" w:type="dxa"/>
          </w:tcPr>
          <w:p w:rsidR="00926C90" w:rsidRPr="000D0F3B" w:rsidRDefault="00761F7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1</w:t>
            </w:r>
            <w:r w:rsidR="000D0F3B">
              <w:rPr>
                <w:rFonts w:ascii="PT Astra Serif" w:hAnsi="PT Astra Serif"/>
              </w:rPr>
              <w:t>.</w:t>
            </w:r>
          </w:p>
        </w:tc>
        <w:tc>
          <w:tcPr>
            <w:tcW w:w="319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D0F3B" w:rsidRDefault="00FB4B30" w:rsidP="00FB4B30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бъём</w:t>
            </w:r>
            <w:r w:rsidR="00F35046" w:rsidRPr="000D0F3B">
              <w:rPr>
                <w:rFonts w:ascii="PT Astra Serif" w:hAnsi="PT Astra Serif"/>
              </w:rPr>
              <w:t xml:space="preserve"> просроченной кредиторской задолженности по выплате заработной платы работникам муниципальных учреждени</w:t>
            </w:r>
            <w:r w:rsidR="00832EE8">
              <w:rPr>
                <w:rFonts w:ascii="PT Astra Serif" w:hAnsi="PT Astra Serif"/>
              </w:rPr>
              <w:t>й</w:t>
            </w:r>
            <w:r w:rsidR="00F35046" w:rsidRPr="000D0F3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7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D0F3B" w:rsidRDefault="00BA66F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0D0F3B">
              <w:rPr>
                <w:rFonts w:ascii="PT Astra Serif" w:hAnsi="PT Astra Serif"/>
              </w:rPr>
              <w:t>Тыс.руб</w:t>
            </w:r>
            <w:proofErr w:type="spellEnd"/>
            <w:r w:rsidR="00FD357D">
              <w:rPr>
                <w:rFonts w:ascii="PT Astra Serif" w:hAnsi="PT Astra Serif"/>
              </w:rPr>
              <w:t>.</w:t>
            </w:r>
          </w:p>
        </w:tc>
        <w:tc>
          <w:tcPr>
            <w:tcW w:w="1114" w:type="dxa"/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675" w:type="dxa"/>
          </w:tcPr>
          <w:p w:rsidR="00926C90" w:rsidRPr="000D0F3B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0</w:t>
            </w:r>
          </w:p>
        </w:tc>
      </w:tr>
      <w:tr w:rsidR="00FE5D99" w:rsidRPr="000C4673" w:rsidTr="00FD357D">
        <w:tc>
          <w:tcPr>
            <w:tcW w:w="385" w:type="dxa"/>
          </w:tcPr>
          <w:p w:rsidR="00FE5D99" w:rsidRPr="000D0F3B" w:rsidRDefault="00FE5D99" w:rsidP="00FE5D99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9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Pr="000D0F3B" w:rsidRDefault="00FE5D99" w:rsidP="00FE5D99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FE5D99">
              <w:rPr>
                <w:rFonts w:ascii="PT Astra Serif" w:hAnsi="PT Astra Serif"/>
              </w:rPr>
              <w:t>Рост поступлений налоговых и неналоговых   доходов</w:t>
            </w:r>
            <w:r>
              <w:rPr>
                <w:rFonts w:ascii="PT Astra Serif" w:hAnsi="PT Astra Serif"/>
              </w:rPr>
              <w:t xml:space="preserve"> по отношению к предыдущему году</w:t>
            </w:r>
          </w:p>
        </w:tc>
        <w:tc>
          <w:tcPr>
            <w:tcW w:w="117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Pr="000D0F3B" w:rsidRDefault="00FE5D99" w:rsidP="00FE5D99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</w:rPr>
              <w:t xml:space="preserve"> в год</w:t>
            </w:r>
          </w:p>
        </w:tc>
        <w:tc>
          <w:tcPr>
            <w:tcW w:w="1114" w:type="dxa"/>
          </w:tcPr>
          <w:p w:rsidR="00FE5D99" w:rsidRPr="000D0F3B" w:rsidRDefault="00FE5D99" w:rsidP="00FE5D99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лее 104%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Default="00FE5D99" w:rsidP="00FE5D99">
            <w:r w:rsidRPr="00803F77">
              <w:rPr>
                <w:rFonts w:ascii="PT Astra Serif" w:hAnsi="PT Astra Serif"/>
              </w:rPr>
              <w:t>Более 104%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Default="00FE5D99" w:rsidP="00FE5D99">
            <w:r w:rsidRPr="00803F77">
              <w:rPr>
                <w:rFonts w:ascii="PT Astra Serif" w:hAnsi="PT Astra Serif"/>
              </w:rPr>
              <w:t>Более 104%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Default="00FE5D99" w:rsidP="00FE5D99">
            <w:r w:rsidRPr="00803F77">
              <w:rPr>
                <w:rFonts w:ascii="PT Astra Serif" w:hAnsi="PT Astra Serif"/>
              </w:rPr>
              <w:t>Более 104%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E5D99" w:rsidRDefault="00FE5D99" w:rsidP="00FE5D99">
            <w:r w:rsidRPr="00803F77">
              <w:rPr>
                <w:rFonts w:ascii="PT Astra Serif" w:hAnsi="PT Astra Serif"/>
              </w:rPr>
              <w:t>Более 104%</w:t>
            </w:r>
          </w:p>
        </w:tc>
        <w:tc>
          <w:tcPr>
            <w:tcW w:w="675" w:type="dxa"/>
          </w:tcPr>
          <w:p w:rsidR="00FE5D99" w:rsidRDefault="00FE5D99" w:rsidP="00FE5D99">
            <w:r w:rsidRPr="00803F77">
              <w:rPr>
                <w:rFonts w:ascii="PT Astra Serif" w:hAnsi="PT Astra Serif"/>
              </w:rPr>
              <w:t>Более 104%</w:t>
            </w:r>
          </w:p>
        </w:tc>
      </w:tr>
      <w:tr w:rsidR="00FD357D" w:rsidRPr="000C4673" w:rsidTr="00FD357D">
        <w:tc>
          <w:tcPr>
            <w:tcW w:w="385" w:type="dxa"/>
          </w:tcPr>
          <w:p w:rsidR="00926C90" w:rsidRPr="000D0F3B" w:rsidRDefault="00A50CFE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3</w:t>
            </w:r>
            <w:r w:rsidR="000D0F3B">
              <w:rPr>
                <w:rFonts w:ascii="PT Astra Serif" w:hAnsi="PT Astra Serif"/>
              </w:rPr>
              <w:t>.</w:t>
            </w:r>
          </w:p>
        </w:tc>
        <w:tc>
          <w:tcPr>
            <w:tcW w:w="319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Число граждан, принявших участие в мероприятиях, направленных на повышение финансовой грамотности</w:t>
            </w:r>
          </w:p>
        </w:tc>
        <w:tc>
          <w:tcPr>
            <w:tcW w:w="117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Чел.</w:t>
            </w:r>
          </w:p>
        </w:tc>
        <w:tc>
          <w:tcPr>
            <w:tcW w:w="1114" w:type="dxa"/>
          </w:tcPr>
          <w:p w:rsidR="00926C90" w:rsidRPr="000D0F3B" w:rsidRDefault="000D0F3B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750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750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0D0F3B" w:rsidP="000D0F3B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800</w:t>
            </w:r>
            <w:r w:rsidR="00912A0C" w:rsidRPr="000D0F3B"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912A0C" w:rsidP="000D0F3B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8</w:t>
            </w:r>
            <w:r w:rsidR="000D0F3B" w:rsidRPr="000D0F3B">
              <w:rPr>
                <w:rFonts w:ascii="PT Astra Serif" w:hAnsi="PT Astra Serif"/>
              </w:rPr>
              <w:t>0</w:t>
            </w:r>
            <w:r w:rsidRPr="000D0F3B">
              <w:rPr>
                <w:rFonts w:ascii="PT Astra Serif" w:hAnsi="PT Astra Serif"/>
              </w:rPr>
              <w:t>0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D0F3B" w:rsidRDefault="00912A0C" w:rsidP="000D0F3B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8</w:t>
            </w:r>
            <w:r w:rsidR="000D0F3B" w:rsidRPr="000D0F3B">
              <w:rPr>
                <w:rFonts w:ascii="PT Astra Serif" w:hAnsi="PT Astra Serif"/>
              </w:rPr>
              <w:t>5</w:t>
            </w:r>
            <w:r w:rsidRPr="000D0F3B">
              <w:rPr>
                <w:rFonts w:ascii="PT Astra Serif" w:hAnsi="PT Astra Serif"/>
              </w:rPr>
              <w:t>00</w:t>
            </w:r>
          </w:p>
        </w:tc>
        <w:tc>
          <w:tcPr>
            <w:tcW w:w="675" w:type="dxa"/>
          </w:tcPr>
          <w:p w:rsidR="00926C90" w:rsidRPr="000D0F3B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/>
              </w:rPr>
            </w:pPr>
            <w:r w:rsidRPr="000D0F3B">
              <w:rPr>
                <w:rFonts w:ascii="PT Astra Serif" w:hAnsi="PT Astra Serif"/>
              </w:rPr>
              <w:t>9000</w:t>
            </w:r>
          </w:p>
        </w:tc>
      </w:tr>
      <w:tr w:rsidR="00FD357D" w:rsidRPr="000C4673" w:rsidTr="00FD357D">
        <w:tc>
          <w:tcPr>
            <w:tcW w:w="385" w:type="dxa"/>
          </w:tcPr>
          <w:p w:rsidR="000D0F3B" w:rsidRPr="002A4AEE" w:rsidRDefault="000D0F3B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19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49FE" w:rsidRPr="002A4AEE" w:rsidRDefault="00FD357D" w:rsidP="00FD357D">
            <w:pPr>
              <w:widowControl w:val="0"/>
              <w:spacing w:line="244" w:lineRule="auto"/>
              <w:jc w:val="both"/>
              <w:rPr>
                <w:rFonts w:ascii="PT Astra Serif" w:hAnsi="PT Astra Serif"/>
              </w:rPr>
            </w:pPr>
            <w:r w:rsidRPr="00FD357D">
              <w:rPr>
                <w:rFonts w:ascii="PT Astra Serif" w:hAnsi="PT Astra Serif" w:cs="Arial"/>
                <w:lang w:eastAsia="ru-RU"/>
              </w:rPr>
              <w:t>Объем просроченной задолженности по расходам на обслуживание долговых обязательств муниципального образования</w:t>
            </w:r>
          </w:p>
        </w:tc>
        <w:tc>
          <w:tcPr>
            <w:tcW w:w="117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D0F3B" w:rsidRPr="002A4AEE" w:rsidRDefault="00FD357D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ыс. руб.</w:t>
            </w:r>
          </w:p>
        </w:tc>
        <w:tc>
          <w:tcPr>
            <w:tcW w:w="1114" w:type="dxa"/>
          </w:tcPr>
          <w:p w:rsidR="000D0F3B" w:rsidRPr="002A4AEE" w:rsidRDefault="00FD357D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D0F3B" w:rsidRPr="002A4AEE" w:rsidRDefault="00FD357D" w:rsidP="000D0F3B">
            <w:pPr>
              <w:widowControl w:val="0"/>
              <w:snapToGrid w:val="0"/>
              <w:spacing w:line="23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D0F3B" w:rsidRPr="002A4AEE" w:rsidRDefault="00FD357D" w:rsidP="000D0F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D0F3B" w:rsidRPr="002A4AEE" w:rsidRDefault="00FD357D" w:rsidP="000D0F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D0F3B" w:rsidRPr="002A4AEE" w:rsidRDefault="00FD357D" w:rsidP="000D0F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75" w:type="dxa"/>
          </w:tcPr>
          <w:p w:rsidR="000D0F3B" w:rsidRPr="002A4AEE" w:rsidRDefault="00FD357D" w:rsidP="000D0F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601D36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D357D" w:rsidRDefault="00FD357D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D357D" w:rsidRDefault="00FD357D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D357D" w:rsidRDefault="00FD357D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D357D" w:rsidRDefault="00FD357D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1D36" w:rsidRPr="003C08F8" w:rsidRDefault="005425A4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ЛОЖЕНИЕ N 2</w:t>
            </w:r>
          </w:p>
          <w:p w:rsidR="005425A4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 район» Ульяновской области»</w:t>
            </w:r>
            <w:r w:rsidR="00A340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5425A4" w:rsidRPr="00CE6109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Мелекесский район» Ульяновской области</w:t>
            </w:r>
          </w:p>
          <w:p w:rsidR="00A62BBA" w:rsidRDefault="003F7B1B" w:rsidP="00C94AA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C94A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3.2023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</w:t>
            </w:r>
            <w:r w:rsidR="00C94A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</w:t>
            </w:r>
          </w:p>
        </w:tc>
      </w:tr>
    </w:tbl>
    <w:tbl>
      <w:tblPr>
        <w:tblW w:w="10743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567"/>
        <w:gridCol w:w="1544"/>
        <w:gridCol w:w="724"/>
        <w:gridCol w:w="709"/>
        <w:gridCol w:w="694"/>
        <w:gridCol w:w="15"/>
        <w:gridCol w:w="708"/>
        <w:gridCol w:w="851"/>
        <w:gridCol w:w="850"/>
      </w:tblGrid>
      <w:tr w:rsidR="00A62BBA" w:rsidRPr="00973C1B" w:rsidTr="00A62BBA">
        <w:trPr>
          <w:trHeight w:val="15"/>
        </w:trPr>
        <w:tc>
          <w:tcPr>
            <w:tcW w:w="107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9A0" w:rsidRDefault="00C029A0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A62BBA" w:rsidRPr="00973C1B" w:rsidRDefault="00A62BBA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A62BBA" w:rsidRPr="00973C1B" w:rsidTr="00B95E64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544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51" w:type="dxa"/>
            <w:gridSpan w:val="7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A62BBA" w:rsidRPr="00973C1B" w:rsidTr="00B95E6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E406D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E406D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E406D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E406D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E406DB" w:rsidRDefault="00A62BBA" w:rsidP="00E406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  <w:p w:rsidR="00A62BBA" w:rsidRPr="00973C1B" w:rsidRDefault="00A62BBA" w:rsidP="00E406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2BBA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C6028" w:rsidRPr="00973C1B" w:rsidTr="00394E50">
        <w:tc>
          <w:tcPr>
            <w:tcW w:w="10743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C6028" w:rsidRDefault="00367D6B" w:rsidP="00A3403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ь</w:t>
            </w:r>
            <w:r w:rsidR="007C602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й программы- </w:t>
            </w:r>
            <w:r w:rsidR="00A3403B" w:rsidRPr="00A340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реализации муниципальной политики в сфере управления общественными финансами и обеспечение    долгосрочной сбалансированности, устойчивости консолидированного бюджета муниципального образования и бюджетов городских и сельских поселений</w:t>
            </w:r>
          </w:p>
        </w:tc>
      </w:tr>
      <w:tr w:rsidR="00B95E64" w:rsidRPr="00942946" w:rsidTr="00394E50">
        <w:trPr>
          <w:trHeight w:val="491"/>
        </w:trPr>
        <w:tc>
          <w:tcPr>
            <w:tcW w:w="10743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7C602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</w:tc>
      </w:tr>
      <w:tr w:rsidR="00B95E64" w:rsidRPr="00E64A65" w:rsidTr="00097A56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Всего:</w:t>
            </w:r>
          </w:p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B95E64" w:rsidRPr="00097A56" w:rsidRDefault="00B95E64" w:rsidP="00B95E6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019,348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416,26900</w:t>
            </w:r>
          </w:p>
        </w:tc>
        <w:tc>
          <w:tcPr>
            <w:tcW w:w="69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850,52764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519,662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  <w:tc>
          <w:tcPr>
            <w:tcW w:w="850" w:type="dxa"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B95E64" w:rsidRPr="00E64A65" w:rsidTr="00097A56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1448,823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307,52400</w:t>
            </w:r>
          </w:p>
        </w:tc>
        <w:tc>
          <w:tcPr>
            <w:tcW w:w="69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850" w:type="dxa"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B95E64" w:rsidRPr="00E64A65" w:rsidTr="00097A56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54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5,50000</w:t>
            </w:r>
          </w:p>
        </w:tc>
        <w:tc>
          <w:tcPr>
            <w:tcW w:w="69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0" w:type="dxa"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B95E64" w:rsidRPr="00942946" w:rsidTr="00097A56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B95E64" w:rsidRPr="00097A5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  <w:tr w:rsidR="00B95E64" w:rsidRPr="00E64A65" w:rsidTr="00B95E64">
        <w:trPr>
          <w:trHeight w:val="471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Мелекесский район" Ульяновской области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261547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E133BD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448,823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7,524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850" w:type="dxa"/>
          </w:tcPr>
          <w:p w:rsidR="00B95E64" w:rsidRPr="00E64A65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B95E64" w:rsidRPr="00E64A65" w:rsidTr="00B95E6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261547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E133BD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448,823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7,524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850" w:type="dxa"/>
          </w:tcPr>
          <w:p w:rsidR="00B95E64" w:rsidRPr="00E64A65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B95E64" w:rsidRPr="00E64A65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родских и сельских поселений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E64A65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4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5,5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0" w:type="dxa"/>
          </w:tcPr>
          <w:p w:rsidR="00B95E64" w:rsidRPr="00E64A65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  <w:tr w:rsidR="00B95E64" w:rsidRPr="00942946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73C1B" w:rsidRDefault="00B95E64" w:rsidP="00394E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Default="00B95E64" w:rsidP="00394E5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B95E64" w:rsidRPr="00942946" w:rsidRDefault="00B95E64" w:rsidP="00394E5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A62BBA" w:rsidRPr="00973C1B" w:rsidTr="00A62BBA">
        <w:tc>
          <w:tcPr>
            <w:tcW w:w="10743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0E7B8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 w:rsidR="00B95E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  <w:r w:rsidR="000E7B84" w:rsidRPr="000E7B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</w:t>
            </w:r>
            <w:r w:rsidR="000E7B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="000E7B84" w:rsidRPr="000E7B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увеличения объёма налоговых и неналоговых доходов консолидированного бюджета муниципального района.</w:t>
            </w:r>
          </w:p>
        </w:tc>
      </w:tr>
      <w:tr w:rsidR="00097A56" w:rsidRPr="00097A56" w:rsidTr="00B95E64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овершенствование системы межбюджетных отношений муниципального образования "Мелекесский район" </w:t>
            </w:r>
          </w:p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вания "Мелекесский район"</w:t>
            </w:r>
          </w:p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 xml:space="preserve">2023-2027 </w:t>
            </w:r>
          </w:p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1237,47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226,456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0032,55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1460,256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50" w:type="dxa"/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0603D1" w:rsidRPr="00097A56" w:rsidTr="00B95E6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редства бюджета муниципального образования, источником которых являются межбюджетные трансферты </w:t>
            </w: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из областного бюджета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A1627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72441,96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467,355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273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A1627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701,1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097A56" w:rsidRPr="00097A56" w:rsidTr="00B95E64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795,50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50" w:type="dxa"/>
          </w:tcPr>
          <w:p w:rsidR="00097A56" w:rsidRPr="00097A56" w:rsidRDefault="00097A56" w:rsidP="00097A56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0603D1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B95E64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0603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49FE" w:rsidRDefault="002949FE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E406DB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  <w:r w:rsidR="00367D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по соглашению)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78048B" w:rsidRDefault="00B95E64" w:rsidP="0078048B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8048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500</w:t>
            </w:r>
            <w:r w:rsidR="0078048B" w:rsidRPr="0078048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Pr="0078048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  <w:r w:rsidR="0078048B" w:rsidRPr="0078048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B95E6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00,0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B95E6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B95E64" w:rsidP="00A1627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B95E6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B95E6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B95E64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E406DB" w:rsidP="000E7B8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49FE" w:rsidRDefault="002949FE" w:rsidP="002949F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0603D1" w:rsidRPr="00973C1B" w:rsidRDefault="000603D1" w:rsidP="002949F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E406DB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78724E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941,96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78724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78724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73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78724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01,1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78724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850" w:type="dxa"/>
          </w:tcPr>
          <w:p w:rsidR="000603D1" w:rsidRPr="00E64A65" w:rsidRDefault="0078724E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78724E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B95E64" w:rsidP="00B95E6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обеспечение расходных </w:t>
            </w: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язательств, связанных с предоставлением дотаций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73C1B" w:rsidRDefault="002949F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Финансовое управление </w:t>
            </w: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78724E" w:rsidRPr="00973C1B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73C1B" w:rsidRDefault="00736F5F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  <w:r w:rsidR="00367D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по соглашению)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E64A65" w:rsidRDefault="0078724E" w:rsidP="0078724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50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</w:t>
            </w:r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000,0</w:t>
            </w:r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000,00</w:t>
            </w:r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850" w:type="dxa"/>
          </w:tcPr>
          <w:p w:rsidR="0078724E" w:rsidRDefault="0078724E" w:rsidP="0078724E"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000,0000</w:t>
            </w:r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78724E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B95E64" w:rsidP="00B95E6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73C1B" w:rsidRDefault="002949F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78724E" w:rsidRPr="00973C1B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73C1B" w:rsidRDefault="00736F5F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а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E64A65" w:rsidRDefault="0078724E" w:rsidP="0078724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15,50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163AD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163AD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r w:rsidRPr="00163AD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850" w:type="dxa"/>
          </w:tcPr>
          <w:p w:rsidR="0078724E" w:rsidRDefault="0078724E" w:rsidP="0078724E">
            <w:r w:rsidRPr="00163AD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</w:tr>
      <w:tr w:rsidR="0078724E" w:rsidRPr="00973C1B" w:rsidTr="00B95E6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B95E64" w:rsidP="00B95E6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2949F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78724E" w:rsidRDefault="0078724E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73C1B" w:rsidRDefault="00736F5F" w:rsidP="0078724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78724E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78724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Default="0078724E" w:rsidP="0078724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</w:tcPr>
          <w:p w:rsidR="0078724E" w:rsidRPr="00942946" w:rsidRDefault="0078724E" w:rsidP="0078724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0603D1" w:rsidRPr="00973C1B" w:rsidTr="00B95E64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097A56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3D1" w:rsidRPr="00097A56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097A56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5E401D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3256,818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8642,725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7883,08364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097A56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0979,918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97A56" w:rsidRDefault="005E401D" w:rsidP="005E40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4600</w:t>
            </w:r>
          </w:p>
        </w:tc>
        <w:tc>
          <w:tcPr>
            <w:tcW w:w="850" w:type="dxa"/>
          </w:tcPr>
          <w:p w:rsidR="000603D1" w:rsidRPr="00097A56" w:rsidRDefault="005E401D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4600</w:t>
            </w:r>
          </w:p>
        </w:tc>
      </w:tr>
      <w:tr w:rsidR="00736F5F" w:rsidRPr="00973C1B" w:rsidTr="00B95E64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73C1B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A0CB1" w:rsidP="000603D1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458,1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563E4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470,6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563E4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276,7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A0CB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704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A0CB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736F5F" w:rsidRPr="00E64A65" w:rsidRDefault="00FA0CB1" w:rsidP="000603D1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736F5F" w:rsidRPr="00973C1B" w:rsidTr="00B95E64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73C1B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Default="00736F5F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E64A65" w:rsidRDefault="00F563E4" w:rsidP="00FA0202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244,328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42946" w:rsidRDefault="00F563E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066,625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42946" w:rsidRDefault="00F563E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497,18364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42946" w:rsidRDefault="00F563E4" w:rsidP="00FA0202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62,318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6F5F" w:rsidRPr="00942946" w:rsidRDefault="00F563E4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  <w:tc>
          <w:tcPr>
            <w:tcW w:w="850" w:type="dxa"/>
          </w:tcPr>
          <w:p w:rsidR="00736F5F" w:rsidRPr="00E64A65" w:rsidRDefault="00F563E4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F563E4" w:rsidRPr="00973C1B" w:rsidTr="00B95E64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973C1B" w:rsidRDefault="00F563E4" w:rsidP="00F563E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Default="00F563E4" w:rsidP="00F563E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4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4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5,50000</w:t>
            </w:r>
          </w:p>
        </w:tc>
        <w:tc>
          <w:tcPr>
            <w:tcW w:w="709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0" w:type="dxa"/>
          </w:tcPr>
          <w:p w:rsidR="00F563E4" w:rsidRPr="00F563E4" w:rsidRDefault="00F563E4" w:rsidP="00F563E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AE0D1D" w:rsidSect="00E8226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62" w:rsidRDefault="00951D62" w:rsidP="00CE1F17">
      <w:pPr>
        <w:spacing w:after="0" w:line="240" w:lineRule="auto"/>
      </w:pPr>
      <w:r>
        <w:separator/>
      </w:r>
    </w:p>
  </w:endnote>
  <w:endnote w:type="continuationSeparator" w:id="0">
    <w:p w:rsidR="00951D62" w:rsidRDefault="00951D62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62" w:rsidRDefault="00951D62" w:rsidP="00CE1F17">
      <w:pPr>
        <w:spacing w:after="0" w:line="240" w:lineRule="auto"/>
      </w:pPr>
      <w:r>
        <w:separator/>
      </w:r>
    </w:p>
  </w:footnote>
  <w:footnote w:type="continuationSeparator" w:id="0">
    <w:p w:rsidR="00951D62" w:rsidRDefault="00951D62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2C" w:rsidRDefault="00951D62" w:rsidP="00B30F3A">
    <w:pPr>
      <w:pStyle w:val="aa"/>
      <w:jc w:val="center"/>
    </w:pPr>
    <w:sdt>
      <w:sdtPr>
        <w:id w:val="-1053314464"/>
        <w:docPartObj>
          <w:docPartGallery w:val="Page Numbers (Top of Page)"/>
          <w:docPartUnique/>
        </w:docPartObj>
      </w:sdtPr>
      <w:sdtEndPr/>
      <w:sdtContent/>
    </w:sdt>
  </w:p>
  <w:p w:rsidR="0092542C" w:rsidRDefault="009254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17B44"/>
    <w:rsid w:val="000229B2"/>
    <w:rsid w:val="0003038E"/>
    <w:rsid w:val="000333A5"/>
    <w:rsid w:val="000417BD"/>
    <w:rsid w:val="0004227D"/>
    <w:rsid w:val="00042382"/>
    <w:rsid w:val="00055768"/>
    <w:rsid w:val="000603D1"/>
    <w:rsid w:val="00067C58"/>
    <w:rsid w:val="000744C1"/>
    <w:rsid w:val="0007472F"/>
    <w:rsid w:val="000861DB"/>
    <w:rsid w:val="00094EB7"/>
    <w:rsid w:val="00097A56"/>
    <w:rsid w:val="000A1ACD"/>
    <w:rsid w:val="000B7E8E"/>
    <w:rsid w:val="000C4532"/>
    <w:rsid w:val="000C4673"/>
    <w:rsid w:val="000D0F3B"/>
    <w:rsid w:val="000D5F93"/>
    <w:rsid w:val="000E7B84"/>
    <w:rsid w:val="000E7C1C"/>
    <w:rsid w:val="000F33EA"/>
    <w:rsid w:val="001118DA"/>
    <w:rsid w:val="00135775"/>
    <w:rsid w:val="00137A84"/>
    <w:rsid w:val="00155354"/>
    <w:rsid w:val="00161398"/>
    <w:rsid w:val="001664F1"/>
    <w:rsid w:val="00166DB9"/>
    <w:rsid w:val="00170A0D"/>
    <w:rsid w:val="001775A2"/>
    <w:rsid w:val="00187E8A"/>
    <w:rsid w:val="001A1CF4"/>
    <w:rsid w:val="001A3C03"/>
    <w:rsid w:val="001B3B2A"/>
    <w:rsid w:val="001C6959"/>
    <w:rsid w:val="001D4312"/>
    <w:rsid w:val="001E0F92"/>
    <w:rsid w:val="001F018C"/>
    <w:rsid w:val="001F0D5C"/>
    <w:rsid w:val="0020370E"/>
    <w:rsid w:val="00211ED5"/>
    <w:rsid w:val="0021252C"/>
    <w:rsid w:val="002142D1"/>
    <w:rsid w:val="00243FD2"/>
    <w:rsid w:val="00261547"/>
    <w:rsid w:val="00275833"/>
    <w:rsid w:val="002949FE"/>
    <w:rsid w:val="00295B58"/>
    <w:rsid w:val="00296E77"/>
    <w:rsid w:val="002C11C0"/>
    <w:rsid w:val="002C3E02"/>
    <w:rsid w:val="002D2697"/>
    <w:rsid w:val="002D553E"/>
    <w:rsid w:val="002D7298"/>
    <w:rsid w:val="002D7624"/>
    <w:rsid w:val="002E396B"/>
    <w:rsid w:val="003042B8"/>
    <w:rsid w:val="00307A2B"/>
    <w:rsid w:val="00316B83"/>
    <w:rsid w:val="00340FFE"/>
    <w:rsid w:val="00347C15"/>
    <w:rsid w:val="003526ED"/>
    <w:rsid w:val="003549F3"/>
    <w:rsid w:val="00366E91"/>
    <w:rsid w:val="00367D6B"/>
    <w:rsid w:val="00373399"/>
    <w:rsid w:val="003875F4"/>
    <w:rsid w:val="0039368D"/>
    <w:rsid w:val="00394E50"/>
    <w:rsid w:val="003A314D"/>
    <w:rsid w:val="003C08F8"/>
    <w:rsid w:val="003C355C"/>
    <w:rsid w:val="003F7B1B"/>
    <w:rsid w:val="0040201D"/>
    <w:rsid w:val="004239C6"/>
    <w:rsid w:val="00432D6E"/>
    <w:rsid w:val="004337CB"/>
    <w:rsid w:val="00452A00"/>
    <w:rsid w:val="0045300E"/>
    <w:rsid w:val="00455954"/>
    <w:rsid w:val="00456B8A"/>
    <w:rsid w:val="00481BDD"/>
    <w:rsid w:val="004B7906"/>
    <w:rsid w:val="004C5AFF"/>
    <w:rsid w:val="004D35DA"/>
    <w:rsid w:val="004D4FFC"/>
    <w:rsid w:val="004E7455"/>
    <w:rsid w:val="004F2033"/>
    <w:rsid w:val="004F4091"/>
    <w:rsid w:val="00501B33"/>
    <w:rsid w:val="00516201"/>
    <w:rsid w:val="00533EF2"/>
    <w:rsid w:val="00541832"/>
    <w:rsid w:val="005425A4"/>
    <w:rsid w:val="005458B6"/>
    <w:rsid w:val="00563D00"/>
    <w:rsid w:val="00565CA2"/>
    <w:rsid w:val="00565D8E"/>
    <w:rsid w:val="00566950"/>
    <w:rsid w:val="00577BD8"/>
    <w:rsid w:val="005A04F5"/>
    <w:rsid w:val="005B66D7"/>
    <w:rsid w:val="005E401D"/>
    <w:rsid w:val="005E64BD"/>
    <w:rsid w:val="00601D36"/>
    <w:rsid w:val="006020AA"/>
    <w:rsid w:val="00622381"/>
    <w:rsid w:val="00622F25"/>
    <w:rsid w:val="00625265"/>
    <w:rsid w:val="00626878"/>
    <w:rsid w:val="00633BD0"/>
    <w:rsid w:val="006436D8"/>
    <w:rsid w:val="00645C3E"/>
    <w:rsid w:val="00647471"/>
    <w:rsid w:val="0065187D"/>
    <w:rsid w:val="006575DD"/>
    <w:rsid w:val="00671165"/>
    <w:rsid w:val="006907E3"/>
    <w:rsid w:val="00690960"/>
    <w:rsid w:val="006936E1"/>
    <w:rsid w:val="006B211F"/>
    <w:rsid w:val="006B5B8A"/>
    <w:rsid w:val="006E0C47"/>
    <w:rsid w:val="007019ED"/>
    <w:rsid w:val="007120B6"/>
    <w:rsid w:val="0072371F"/>
    <w:rsid w:val="00736F5F"/>
    <w:rsid w:val="00761F7E"/>
    <w:rsid w:val="00767383"/>
    <w:rsid w:val="00774FE8"/>
    <w:rsid w:val="0078048B"/>
    <w:rsid w:val="00782F65"/>
    <w:rsid w:val="0078724E"/>
    <w:rsid w:val="007C3C32"/>
    <w:rsid w:val="007C566C"/>
    <w:rsid w:val="007C6028"/>
    <w:rsid w:val="007C697D"/>
    <w:rsid w:val="007D07B3"/>
    <w:rsid w:val="007D2DEE"/>
    <w:rsid w:val="00804F0E"/>
    <w:rsid w:val="00817E29"/>
    <w:rsid w:val="00832EE8"/>
    <w:rsid w:val="0084350E"/>
    <w:rsid w:val="00847937"/>
    <w:rsid w:val="008551A1"/>
    <w:rsid w:val="00861AD9"/>
    <w:rsid w:val="008721EE"/>
    <w:rsid w:val="00874337"/>
    <w:rsid w:val="00886067"/>
    <w:rsid w:val="00891184"/>
    <w:rsid w:val="00894BE3"/>
    <w:rsid w:val="008B23AA"/>
    <w:rsid w:val="008D2BFD"/>
    <w:rsid w:val="008D3540"/>
    <w:rsid w:val="008D5A24"/>
    <w:rsid w:val="008D6B33"/>
    <w:rsid w:val="00912A0C"/>
    <w:rsid w:val="0092542C"/>
    <w:rsid w:val="00926B48"/>
    <w:rsid w:val="00926C90"/>
    <w:rsid w:val="00936CFC"/>
    <w:rsid w:val="0094070F"/>
    <w:rsid w:val="009455DD"/>
    <w:rsid w:val="00951D62"/>
    <w:rsid w:val="00952269"/>
    <w:rsid w:val="00954990"/>
    <w:rsid w:val="00957139"/>
    <w:rsid w:val="00957F54"/>
    <w:rsid w:val="009709CE"/>
    <w:rsid w:val="00973C1B"/>
    <w:rsid w:val="009916C6"/>
    <w:rsid w:val="009A60B7"/>
    <w:rsid w:val="00A008E3"/>
    <w:rsid w:val="00A142D6"/>
    <w:rsid w:val="00A15952"/>
    <w:rsid w:val="00A16274"/>
    <w:rsid w:val="00A1646E"/>
    <w:rsid w:val="00A21C3A"/>
    <w:rsid w:val="00A3403B"/>
    <w:rsid w:val="00A350DA"/>
    <w:rsid w:val="00A42363"/>
    <w:rsid w:val="00A4500E"/>
    <w:rsid w:val="00A50CFE"/>
    <w:rsid w:val="00A52D3E"/>
    <w:rsid w:val="00A62BBA"/>
    <w:rsid w:val="00A65841"/>
    <w:rsid w:val="00A74907"/>
    <w:rsid w:val="00A76D6F"/>
    <w:rsid w:val="00A774E5"/>
    <w:rsid w:val="00A8166C"/>
    <w:rsid w:val="00AA3912"/>
    <w:rsid w:val="00AC75A8"/>
    <w:rsid w:val="00AD1EE2"/>
    <w:rsid w:val="00AE0D1D"/>
    <w:rsid w:val="00B00B8A"/>
    <w:rsid w:val="00B13DF7"/>
    <w:rsid w:val="00B30F3A"/>
    <w:rsid w:val="00B36674"/>
    <w:rsid w:val="00B42676"/>
    <w:rsid w:val="00B624C7"/>
    <w:rsid w:val="00B718B2"/>
    <w:rsid w:val="00B95E64"/>
    <w:rsid w:val="00BA01C4"/>
    <w:rsid w:val="00BA66FA"/>
    <w:rsid w:val="00BB3937"/>
    <w:rsid w:val="00BB4D52"/>
    <w:rsid w:val="00BD46D0"/>
    <w:rsid w:val="00BD7E5A"/>
    <w:rsid w:val="00BE43D1"/>
    <w:rsid w:val="00C029A0"/>
    <w:rsid w:val="00C04F0F"/>
    <w:rsid w:val="00C0561B"/>
    <w:rsid w:val="00C139AC"/>
    <w:rsid w:val="00C17F6F"/>
    <w:rsid w:val="00C25618"/>
    <w:rsid w:val="00C26540"/>
    <w:rsid w:val="00C54217"/>
    <w:rsid w:val="00C546CE"/>
    <w:rsid w:val="00C552B3"/>
    <w:rsid w:val="00C55D8C"/>
    <w:rsid w:val="00C60C00"/>
    <w:rsid w:val="00C655A6"/>
    <w:rsid w:val="00C71F21"/>
    <w:rsid w:val="00C775CE"/>
    <w:rsid w:val="00C9391B"/>
    <w:rsid w:val="00C94AA9"/>
    <w:rsid w:val="00C94D73"/>
    <w:rsid w:val="00CB43E6"/>
    <w:rsid w:val="00CB467A"/>
    <w:rsid w:val="00CD4791"/>
    <w:rsid w:val="00CE1F17"/>
    <w:rsid w:val="00CE2DF0"/>
    <w:rsid w:val="00CE59E0"/>
    <w:rsid w:val="00CE6109"/>
    <w:rsid w:val="00CF433D"/>
    <w:rsid w:val="00CF52BD"/>
    <w:rsid w:val="00D22FEC"/>
    <w:rsid w:val="00D2403F"/>
    <w:rsid w:val="00D248EE"/>
    <w:rsid w:val="00D43F01"/>
    <w:rsid w:val="00D45D40"/>
    <w:rsid w:val="00D506D7"/>
    <w:rsid w:val="00D57B8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F35D9"/>
    <w:rsid w:val="00DF4102"/>
    <w:rsid w:val="00DF52D2"/>
    <w:rsid w:val="00DF5854"/>
    <w:rsid w:val="00E328F6"/>
    <w:rsid w:val="00E333E6"/>
    <w:rsid w:val="00E35F4D"/>
    <w:rsid w:val="00E406DB"/>
    <w:rsid w:val="00E637C1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6F38"/>
    <w:rsid w:val="00EB38D3"/>
    <w:rsid w:val="00EC0280"/>
    <w:rsid w:val="00ED23BE"/>
    <w:rsid w:val="00ED3D87"/>
    <w:rsid w:val="00EE7CF8"/>
    <w:rsid w:val="00F01030"/>
    <w:rsid w:val="00F07BA9"/>
    <w:rsid w:val="00F11B5F"/>
    <w:rsid w:val="00F16B2D"/>
    <w:rsid w:val="00F2119E"/>
    <w:rsid w:val="00F23B1C"/>
    <w:rsid w:val="00F31E69"/>
    <w:rsid w:val="00F35046"/>
    <w:rsid w:val="00F41F2B"/>
    <w:rsid w:val="00F42432"/>
    <w:rsid w:val="00F432DE"/>
    <w:rsid w:val="00F459E4"/>
    <w:rsid w:val="00F45BB6"/>
    <w:rsid w:val="00F45C14"/>
    <w:rsid w:val="00F563E4"/>
    <w:rsid w:val="00F8164E"/>
    <w:rsid w:val="00F84D86"/>
    <w:rsid w:val="00F90D54"/>
    <w:rsid w:val="00F97463"/>
    <w:rsid w:val="00FA0202"/>
    <w:rsid w:val="00FA0CB1"/>
    <w:rsid w:val="00FA2677"/>
    <w:rsid w:val="00FB4692"/>
    <w:rsid w:val="00FB4B30"/>
    <w:rsid w:val="00FB7575"/>
    <w:rsid w:val="00FD357D"/>
    <w:rsid w:val="00FD5D8F"/>
    <w:rsid w:val="00FE5D99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50"/>
  </w:style>
  <w:style w:type="paragraph" w:styleId="1">
    <w:name w:val="heading 1"/>
    <w:basedOn w:val="a"/>
    <w:next w:val="a"/>
    <w:link w:val="10"/>
    <w:uiPriority w:val="9"/>
    <w:qFormat/>
    <w:rsid w:val="00A4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42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50"/>
  </w:style>
  <w:style w:type="paragraph" w:styleId="1">
    <w:name w:val="heading 1"/>
    <w:basedOn w:val="a"/>
    <w:next w:val="a"/>
    <w:link w:val="10"/>
    <w:uiPriority w:val="9"/>
    <w:qFormat/>
    <w:rsid w:val="00A4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42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D03B-2513-44DC-AE09-D3571B6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7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2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6</cp:revision>
  <cp:lastPrinted>2023-03-13T05:05:00Z</cp:lastPrinted>
  <dcterms:created xsi:type="dcterms:W3CDTF">2022-10-18T11:08:00Z</dcterms:created>
  <dcterms:modified xsi:type="dcterms:W3CDTF">2023-03-30T11:05:00Z</dcterms:modified>
</cp:coreProperties>
</file>